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7C80829" w14:textId="2385F5AA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>介護保険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747CCD9E" w14:textId="105E54B8" w:rsidR="00C73D6A" w:rsidRPr="00AD59E0" w:rsidRDefault="00AD59E0" w:rsidP="00CB3F9F">
      <w:pPr>
        <w:kinsoku w:val="0"/>
        <w:ind w:endChars="52" w:end="5.45pt"/>
        <w:jc w:val="start"/>
        <w:rPr>
          <w:rFonts w:hAnsi="ＭＳ 明朝"/>
          <w:szCs w:val="21"/>
        </w:rPr>
      </w:pPr>
      <w:r w:rsidRPr="00AD59E0">
        <w:rPr>
          <w:rFonts w:hAnsi="ＭＳ 明朝" w:hint="eastAsia"/>
          <w:szCs w:val="21"/>
        </w:rPr>
        <w:t>甲斐市</w:t>
      </w:r>
      <w:r w:rsidR="00C3721B" w:rsidRPr="00AD59E0">
        <w:rPr>
          <w:rFonts w:hAnsi="ＭＳ 明朝" w:hint="eastAsia"/>
          <w:szCs w:val="21"/>
        </w:rPr>
        <w:t xml:space="preserve">長　</w:t>
      </w:r>
      <w:r>
        <w:rPr>
          <w:rFonts w:hAnsi="ＭＳ 明朝" w:hint="eastAsia"/>
          <w:szCs w:val="21"/>
        </w:rPr>
        <w:t xml:space="preserve">　</w:t>
      </w:r>
      <w:r w:rsidR="00C3721B" w:rsidRPr="00AD59E0">
        <w:rPr>
          <w:rFonts w:hAnsi="ＭＳ 明朝" w:hint="eastAsia"/>
          <w:szCs w:val="21"/>
        </w:rPr>
        <w:t>様</w:t>
      </w:r>
    </w:p>
    <w:p w14:paraId="7344A3F1" w14:textId="6C1CCCCB" w:rsidR="00C73D6A" w:rsidRDefault="00C3721B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6B0267" w14:paraId="62B27216" w14:textId="77777777" w:rsidTr="00B91799">
        <w:trPr>
          <w:cantSplit/>
          <w:trHeight w:val="340"/>
        </w:trPr>
        <w:tc>
          <w:tcPr>
            <w:tcW w:w="73.70pt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7E9675B" w14:textId="0B03CDE6" w:rsidR="00A508FC" w:rsidRDefault="00A508F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right" w:tblpY="127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14"/>
        <w:gridCol w:w="2608"/>
      </w:tblGrid>
      <w:tr w:rsidR="00FA4C87" w:rsidRPr="006B0267" w14:paraId="7DF79CDE" w14:textId="77777777" w:rsidTr="00733AD7">
        <w:trPr>
          <w:cantSplit/>
          <w:trHeight w:val="397"/>
        </w:trPr>
        <w:tc>
          <w:tcPr>
            <w:tcW w:w="90.70pt" w:type="dxa"/>
            <w:vAlign w:val="center"/>
          </w:tcPr>
          <w:p w14:paraId="667F09B9" w14:textId="77777777" w:rsidR="00FA4C87" w:rsidRPr="00353FBB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130.40pt" w:type="dxa"/>
            <w:tcBorders>
              <w:bottom w:val="nil"/>
            </w:tcBorders>
          </w:tcPr>
          <w:p w14:paraId="32A4F92A" w14:textId="77777777" w:rsidR="00FA4C87" w:rsidRPr="00353FBB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6B0267" w14:paraId="650C3D76" w14:textId="77777777" w:rsidTr="00733AD7">
        <w:trPr>
          <w:cantSplit/>
          <w:trHeight w:val="567"/>
        </w:trPr>
        <w:tc>
          <w:tcPr>
            <w:tcW w:w="221.10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7C803C9E" w:rsidR="00027580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32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31481C" w14:paraId="1C4C9060" w14:textId="77777777" w:rsidTr="005C42EE">
        <w:trPr>
          <w:cantSplit/>
          <w:trHeight w:val="680"/>
        </w:trPr>
        <w:tc>
          <w:tcPr>
            <w:tcW w:w="63.55pt" w:type="dxa"/>
            <w:tcBorders>
              <w:bottom w:val="single" w:sz="4" w:space="0" w:color="auto"/>
              <w:end w:val="nil"/>
            </w:tcBorders>
            <w:vAlign w:val="center"/>
          </w:tcPr>
          <w:p w14:paraId="280C434B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64.40pt" w:type="dxa"/>
            <w:gridSpan w:val="2"/>
            <w:tcBorders>
              <w:end w:val="single" w:sz="4" w:space="0" w:color="auto"/>
            </w:tcBorders>
            <w:vAlign w:val="center"/>
          </w:tcPr>
          <w:p w14:paraId="797E61A5" w14:textId="185EBB3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8.20pt" w:type="dxa"/>
            <w:tcBorders>
              <w:top w:val="single" w:sz="4" w:space="0" w:color="auto"/>
              <w:start w:val="single" w:sz="4" w:space="0" w:color="auto"/>
              <w:end w:val="nil"/>
            </w:tcBorders>
            <w:vAlign w:val="center"/>
          </w:tcPr>
          <w:p w14:paraId="5D906BE1" w14:textId="77777777" w:rsidR="009E3B5E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49.9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2020904D" w14:textId="7777777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69277C04" w14:textId="77777777" w:rsidTr="005C42EE">
        <w:trPr>
          <w:cantSplit/>
          <w:trHeight w:val="850"/>
        </w:trPr>
        <w:tc>
          <w:tcPr>
            <w:tcW w:w="63.55pt" w:type="dxa"/>
            <w:vAlign w:val="center"/>
          </w:tcPr>
          <w:p w14:paraId="404B6CE8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62.50pt" w:type="dxa"/>
            <w:gridSpan w:val="4"/>
          </w:tcPr>
          <w:p w14:paraId="289DE10E" w14:textId="026C5439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〒</w:t>
            </w:r>
          </w:p>
          <w:p w14:paraId="4BCF8CEF" w14:textId="0FCA7678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652F82E1" w14:textId="77777777" w:rsidR="0084768B" w:rsidRPr="00BC1B78" w:rsidRDefault="0084768B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745E8529" w14:textId="77777777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31481C" w:rsidRPr="0031481C" w14:paraId="346CFA7F" w14:textId="77777777" w:rsidTr="005C42EE">
        <w:trPr>
          <w:cantSplit/>
          <w:trHeight w:val="624"/>
        </w:trPr>
        <w:tc>
          <w:tcPr>
            <w:tcW w:w="163pt" w:type="dxa"/>
            <w:gridSpan w:val="2"/>
          </w:tcPr>
          <w:p w14:paraId="2ACD84B0" w14:textId="09594FA2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</w:t>
            </w:r>
            <w:r w:rsidR="007D3582">
              <w:rPr>
                <w:rFonts w:hAnsi="ＭＳ 明朝" w:hint="eastAsia"/>
                <w:sz w:val="18"/>
              </w:rPr>
              <w:t>年月</w:t>
            </w:r>
            <w:r w:rsidRPr="00BC1B78">
              <w:rPr>
                <w:rFonts w:hAnsi="ＭＳ 明朝" w:hint="eastAsia"/>
                <w:sz w:val="18"/>
              </w:rPr>
              <w:t>日</w:t>
            </w:r>
          </w:p>
          <w:p w14:paraId="12EAAA85" w14:textId="0025B345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2968289C" w14:textId="0B7F0755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163.05pt" w:type="dxa"/>
            <w:gridSpan w:val="3"/>
          </w:tcPr>
          <w:p w14:paraId="1BEAA5E4" w14:textId="071FBB1C" w:rsidR="00312B40" w:rsidRPr="00BC1B78" w:rsidRDefault="007D3582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3E0EF00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13EADEAB" w14:textId="7FBF4AB0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31481C" w:rsidRPr="0031481C" w14:paraId="61B3392A" w14:textId="77777777" w:rsidTr="005C42EE">
        <w:trPr>
          <w:cantSplit/>
          <w:trHeight w:val="567"/>
        </w:trPr>
        <w:tc>
          <w:tcPr>
            <w:tcW w:w="326.05pt" w:type="dxa"/>
            <w:gridSpan w:val="5"/>
          </w:tcPr>
          <w:p w14:paraId="6CD1C971" w14:textId="5E1AD68B" w:rsidR="00A77CFB" w:rsidRPr="00BC1B78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BC1B78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5EA3DCF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6F41DF73" w14:textId="0DCDA6CC" w:rsidR="00A77CFB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新住所</w:t>
            </w:r>
          </w:p>
          <w:p w14:paraId="12B55094" w14:textId="78663C51" w:rsidR="005C12B8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</w:p>
          <w:p w14:paraId="0524F973" w14:textId="77777777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  <w:p w14:paraId="37E17074" w14:textId="32F46BC3" w:rsidR="00282B26" w:rsidRPr="00BC1B78" w:rsidRDefault="00C34F03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31481C" w:rsidRPr="0031481C" w14:paraId="7FC7AFD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175E5DD8" w14:textId="4FF15C1B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376942F1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7CDEA6AF" w14:textId="7E5170F9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1月1日の住所</w:t>
            </w:r>
          </w:p>
          <w:p w14:paraId="7C7172EF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BC1B78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47857D40" w14:textId="5E4AFA06" w:rsidR="00494392" w:rsidRPr="006B0267" w:rsidRDefault="00494392" w:rsidP="00BE674C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XSpec="center" w:tblpY="2507"/>
        <w:tblW w:w="559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118"/>
        <w:gridCol w:w="1417"/>
        <w:gridCol w:w="85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3180"/>
      </w:tblGrid>
      <w:tr w:rsidR="003E06D6" w:rsidRPr="006B0267" w14:paraId="703B9BD7" w14:textId="77777777" w:rsidTr="00AE2D0A">
        <w:trPr>
          <w:cantSplit/>
          <w:trHeight w:val="340"/>
        </w:trPr>
        <w:tc>
          <w:tcPr>
            <w:tcW w:w="155.90pt" w:type="dxa"/>
            <w:vMerge w:val="restart"/>
            <w:vAlign w:val="center"/>
          </w:tcPr>
          <w:p w14:paraId="44D60E9D" w14:textId="30E3DE27" w:rsidR="003E06D6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AD59E0">
              <w:rPr>
                <w:rFonts w:hAnsi="ＭＳ 明朝" w:hint="eastAsia"/>
                <w:spacing w:val="60"/>
                <w:sz w:val="18"/>
                <w:fitText w:val="54pt" w:id="-1572007423"/>
              </w:rPr>
              <w:t>フリガ</w:t>
            </w:r>
            <w:r w:rsidRPr="00AD59E0">
              <w:rPr>
                <w:rFonts w:hAnsi="ＭＳ 明朝" w:hint="eastAsia"/>
                <w:sz w:val="18"/>
                <w:fitText w:val="54pt" w:id="-1572007423"/>
              </w:rPr>
              <w:t>ナ</w:t>
            </w:r>
          </w:p>
          <w:p w14:paraId="3194D082" w14:textId="19D61450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70.85pt" w:type="dxa"/>
            <w:vMerge w:val="restart"/>
            <w:vAlign w:val="center"/>
          </w:tcPr>
          <w:p w14:paraId="350FE764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42.50pt" w:type="dxa"/>
            <w:vMerge w:val="restart"/>
            <w:vAlign w:val="center"/>
          </w:tcPr>
          <w:p w14:paraId="52A2C6D5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131.45pt" w:type="dxa"/>
            <w:gridSpan w:val="12"/>
            <w:vAlign w:val="center"/>
          </w:tcPr>
          <w:p w14:paraId="49B2B338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4D3EAA">
              <w:rPr>
                <w:rFonts w:hAnsi="ＭＳ 明朝" w:hint="eastAsia"/>
                <w:spacing w:val="72"/>
                <w:sz w:val="18"/>
                <w:szCs w:val="18"/>
                <w:fitText w:val="90pt" w:id="-1555847935"/>
              </w:rPr>
              <w:t>被保険者番</w:t>
            </w:r>
            <w:r w:rsidRPr="004D3EAA">
              <w:rPr>
                <w:rFonts w:hAnsi="ＭＳ 明朝" w:hint="eastAsia"/>
                <w:sz w:val="18"/>
                <w:szCs w:val="18"/>
                <w:fitText w:val="90pt" w:id="-1555847935"/>
              </w:rPr>
              <w:t>号</w:t>
            </w:r>
          </w:p>
        </w:tc>
        <w:tc>
          <w:tcPr>
            <w:tcW w:w="159pt" w:type="dxa"/>
            <w:vMerge w:val="restart"/>
            <w:vAlign w:val="center"/>
          </w:tcPr>
          <w:p w14:paraId="67923D03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4D3EAA">
              <w:rPr>
                <w:rFonts w:hAnsi="ＭＳ 明朝" w:hint="eastAsia"/>
                <w:spacing w:val="630"/>
                <w:sz w:val="18"/>
                <w:fitText w:val="81pt" w:id="-1572011520"/>
              </w:rPr>
              <w:t>備</w:t>
            </w:r>
            <w:r w:rsidRPr="004D3EAA">
              <w:rPr>
                <w:rFonts w:hAnsi="ＭＳ 明朝" w:hint="eastAsia"/>
                <w:sz w:val="18"/>
                <w:fitText w:val="81pt" w:id="-1572011520"/>
              </w:rPr>
              <w:t>考</w:t>
            </w:r>
          </w:p>
        </w:tc>
      </w:tr>
      <w:tr w:rsidR="003E06D6" w:rsidRPr="006B0267" w14:paraId="60C9B76C" w14:textId="77777777" w:rsidTr="00AE2D0A">
        <w:trPr>
          <w:cantSplit/>
          <w:trHeight w:val="340"/>
        </w:trPr>
        <w:tc>
          <w:tcPr>
            <w:tcW w:w="155.90pt" w:type="dxa"/>
            <w:vMerge/>
            <w:vAlign w:val="center"/>
          </w:tcPr>
          <w:p w14:paraId="39D67BB2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70.85pt" w:type="dxa"/>
            <w:vMerge/>
            <w:vAlign w:val="center"/>
          </w:tcPr>
          <w:p w14:paraId="7454276A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2.50pt" w:type="dxa"/>
            <w:vMerge/>
            <w:vAlign w:val="center"/>
          </w:tcPr>
          <w:p w14:paraId="4BFC08DD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1.45pt" w:type="dxa"/>
            <w:gridSpan w:val="12"/>
            <w:vAlign w:val="center"/>
          </w:tcPr>
          <w:p w14:paraId="1EECE8BE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4D3EAA">
              <w:rPr>
                <w:rFonts w:hAnsi="ＭＳ 明朝" w:hint="eastAsia"/>
                <w:spacing w:val="180"/>
                <w:sz w:val="18"/>
                <w:szCs w:val="18"/>
                <w:fitText w:val="90pt" w:id="-1555847936"/>
              </w:rPr>
              <w:t>個人番</w:t>
            </w:r>
            <w:r w:rsidRPr="004D3EAA">
              <w:rPr>
                <w:rFonts w:hAnsi="ＭＳ 明朝" w:hint="eastAsia"/>
                <w:sz w:val="18"/>
                <w:szCs w:val="18"/>
                <w:fitText w:val="90pt" w:id="-1555847936"/>
              </w:rPr>
              <w:t>号</w:t>
            </w:r>
          </w:p>
        </w:tc>
        <w:tc>
          <w:tcPr>
            <w:tcW w:w="159pt" w:type="dxa"/>
            <w:vMerge/>
            <w:vAlign w:val="center"/>
          </w:tcPr>
          <w:p w14:paraId="01A98E6E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A87513" w:rsidRPr="006B0267" w14:paraId="064DBB95" w14:textId="77777777" w:rsidTr="00AE2D0A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3C24F3B9" w14:textId="018ED23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0A6CD15" w14:textId="4D40B2D5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5D2F0D49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AA7A6B7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CB36A36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FE6824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EE14B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9D1F52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0F0D1CB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51AD221A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A02129D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3C9102B4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2217C00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99EBFD9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11D8AA0" w14:textId="742A970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59pt" w:type="dxa"/>
            <w:vMerge w:val="restart"/>
            <w:shd w:val="clear" w:color="auto" w:fill="auto"/>
            <w:vAlign w:val="center"/>
          </w:tcPr>
          <w:p w14:paraId="155C058D" w14:textId="6E1A9672" w:rsidR="00A87513" w:rsidRPr="00D743F9" w:rsidRDefault="00A87513" w:rsidP="00A87513">
            <w:pPr>
              <w:kinsoku w:val="0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A87513" w:rsidRPr="000166C7" w14:paraId="33A7D951" w14:textId="77777777" w:rsidTr="00AE2D0A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0169090F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58D38D3" w14:textId="77777777" w:rsidR="00A87513" w:rsidRPr="00D743F9" w:rsidRDefault="00A87513" w:rsidP="00A87513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A1F711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4F5B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B24EEF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E8AF32E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9FF9B6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3B9854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84FA6DA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C0FF5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10FA5A8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0531911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EF55E64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6330B88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34309E1" w14:textId="3D83BC8B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59pt" w:type="dxa"/>
            <w:vMerge/>
            <w:shd w:val="clear" w:color="auto" w:fill="auto"/>
            <w:vAlign w:val="center"/>
          </w:tcPr>
          <w:p w14:paraId="0DDEB3E4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A87513" w:rsidRPr="00EB4637" w14:paraId="042A2AD5" w14:textId="77777777" w:rsidTr="00AE2D0A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0821FE9D" w14:textId="52055362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B3185AF" w14:textId="402F4690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654AB52F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FA168AF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E39BF8B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75F34A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335C6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632C93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09FE08C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3076233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3F32C6D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1A02B3E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4BC1BD9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6F8554DB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E15B425" w14:textId="4E43F878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59pt" w:type="dxa"/>
            <w:vMerge w:val="restart"/>
            <w:shd w:val="clear" w:color="auto" w:fill="auto"/>
            <w:vAlign w:val="center"/>
          </w:tcPr>
          <w:p w14:paraId="21ACFB1C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A87513" w:rsidRPr="000166C7" w14:paraId="0F75BD92" w14:textId="77777777" w:rsidTr="00AE2D0A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436E3EBE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769D2DD" w14:textId="77777777" w:rsidR="00A87513" w:rsidRPr="00D743F9" w:rsidRDefault="00A87513" w:rsidP="00A87513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64ECE44A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4D14C7F8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1486197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D4B84B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AEF84D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27880C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3F063B3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2D9FF8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5ED40B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5F999D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3909465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99A9C0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EFECF6F" w14:textId="64D150C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59pt" w:type="dxa"/>
            <w:vMerge/>
            <w:shd w:val="clear" w:color="auto" w:fill="auto"/>
            <w:vAlign w:val="center"/>
          </w:tcPr>
          <w:p w14:paraId="4068CC63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A87513" w:rsidRPr="00EB4637" w14:paraId="42C13364" w14:textId="77777777" w:rsidTr="00AE2D0A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D381064" w14:textId="3A6781FE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5AD9A019" w14:textId="15E4C7AA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33427E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BDA7D13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7FD31A0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76573E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A1D6321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470B186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0661B6D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6DAFB0DD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082103ED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5A05577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2FBA32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AAFD362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148AB205" w14:textId="3AFFE785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59pt" w:type="dxa"/>
            <w:vMerge w:val="restart"/>
            <w:shd w:val="clear" w:color="auto" w:fill="auto"/>
            <w:vAlign w:val="center"/>
          </w:tcPr>
          <w:p w14:paraId="27DC1FEB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A87513" w:rsidRPr="000166C7" w14:paraId="3DFA9680" w14:textId="77777777" w:rsidTr="00AE2D0A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FC07B17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163F108D" w14:textId="77777777" w:rsidR="00A87513" w:rsidRPr="00D743F9" w:rsidRDefault="00A87513" w:rsidP="00A87513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756D93F8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7763410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CB7FF8A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D30DAD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0C076B3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296642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E8C1B2F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FFBA1B4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377691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7080E2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B146DE6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C8E81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7D27D5E" w14:textId="6B89906A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59pt" w:type="dxa"/>
            <w:vMerge/>
            <w:shd w:val="clear" w:color="auto" w:fill="auto"/>
            <w:vAlign w:val="center"/>
          </w:tcPr>
          <w:p w14:paraId="312044C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A87513" w:rsidRPr="00EB4637" w14:paraId="61D3C1BD" w14:textId="77777777" w:rsidTr="00AE2D0A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4B5F09CB" w14:textId="140069FD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8079A9F" w14:textId="24038302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D79F40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2F1592A2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A727C4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AD7F04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EE9D1D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0E212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FCF4C94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4EB9D009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496ED64A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3C1FB9BD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8254DDF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3A291F0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36052BFF" w14:textId="5744A734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59pt" w:type="dxa"/>
            <w:vMerge w:val="restart"/>
            <w:shd w:val="clear" w:color="auto" w:fill="auto"/>
            <w:vAlign w:val="center"/>
          </w:tcPr>
          <w:p w14:paraId="7F75B5FE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A87513" w:rsidRPr="000166C7" w14:paraId="4F2A08CD" w14:textId="77777777" w:rsidTr="00AE2D0A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8D8CCE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75F8025" w14:textId="77777777" w:rsidR="00A87513" w:rsidRPr="00D743F9" w:rsidRDefault="00A87513" w:rsidP="00A87513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759ABAA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EE1EA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45D8DE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1A6E41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5048417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4C1CFA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8008C9F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1F7585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9EC4D47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5D6E17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554544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4F2489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61B736C" w14:textId="4B2913F1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59pt" w:type="dxa"/>
            <w:vMerge/>
            <w:shd w:val="clear" w:color="auto" w:fill="auto"/>
            <w:vAlign w:val="center"/>
          </w:tcPr>
          <w:p w14:paraId="5627C7D5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A87513" w:rsidRPr="00EB4637" w14:paraId="367125DF" w14:textId="77777777" w:rsidTr="00AE2D0A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1861ADAB" w14:textId="58D46DA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650489E" w14:textId="1F8AA231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9BA391C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F51C81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F75A06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E98446C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85C05F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031CDE3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1C0CB30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E3DE6E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17CFAB9F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14F7B0BB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D43B1B9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9060477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082DCE6E" w14:textId="26F4E548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59pt" w:type="dxa"/>
            <w:vMerge w:val="restart"/>
            <w:shd w:val="clear" w:color="auto" w:fill="auto"/>
            <w:vAlign w:val="center"/>
          </w:tcPr>
          <w:p w14:paraId="6054F613" w14:textId="0D7D6FE4" w:rsidR="00A87513" w:rsidRPr="00D743F9" w:rsidRDefault="00A87513" w:rsidP="00A87513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A87513" w:rsidRPr="000166C7" w14:paraId="46648D5F" w14:textId="77777777" w:rsidTr="00AE2D0A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5478E7F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55328C5B" w14:textId="77777777" w:rsidR="00A87513" w:rsidRPr="00D743F9" w:rsidRDefault="00A87513" w:rsidP="00A87513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0D61B44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30E0CE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D12766E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8561261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90C0AD3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E081698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757AC2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974DDA4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367A54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A3BB629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FC80CEC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A4A542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84E8486" w14:textId="20D47EB8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59pt" w:type="dxa"/>
            <w:vMerge/>
            <w:shd w:val="clear" w:color="auto" w:fill="auto"/>
            <w:vAlign w:val="center"/>
          </w:tcPr>
          <w:p w14:paraId="773EFC5E" w14:textId="77777777" w:rsidR="00A87513" w:rsidRPr="00D743F9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A87513" w:rsidRPr="00EB4637" w14:paraId="1914E44D" w14:textId="77777777" w:rsidTr="00AE2D0A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CD98606" w14:textId="7A354EE6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vAlign w:val="center"/>
          </w:tcPr>
          <w:p w14:paraId="2FF7687A" w14:textId="53F1C99D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vAlign w:val="center"/>
          </w:tcPr>
          <w:p w14:paraId="79B403E3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54B2F3EE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044D317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B630D32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1FE0A1C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D6B0EF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5B76B764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4664B2C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135EBAA4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342AEF89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6E3418F5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5FAE6610" w14:textId="77777777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0A061AB2" w14:textId="75410C03" w:rsidR="00A87513" w:rsidRPr="001F058B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59pt" w:type="dxa"/>
            <w:vMerge w:val="restart"/>
            <w:shd w:val="clear" w:color="auto" w:fill="auto"/>
            <w:vAlign w:val="center"/>
          </w:tcPr>
          <w:p w14:paraId="273AE2A0" w14:textId="77777777" w:rsidR="00A87513" w:rsidRPr="00D743F9" w:rsidRDefault="00A87513" w:rsidP="00A87513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A87513" w:rsidRPr="000166C7" w14:paraId="7C3BB685" w14:textId="77777777" w:rsidTr="00AE2D0A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E2805B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262E31F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393EA139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EC304B5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A985E4F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266CC47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CB76F86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43E3634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1B26785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43A321B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7A11903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A4974CF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F13189D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AA44322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</w:tcBorders>
            <w:vAlign w:val="center"/>
          </w:tcPr>
          <w:p w14:paraId="32BBD615" w14:textId="6AE643C6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59pt" w:type="dxa"/>
            <w:vMerge/>
            <w:shd w:val="clear" w:color="auto" w:fill="auto"/>
            <w:vAlign w:val="center"/>
          </w:tcPr>
          <w:p w14:paraId="6B10BD51" w14:textId="77777777" w:rsidR="00A87513" w:rsidRPr="000166C7" w:rsidRDefault="00A87513" w:rsidP="00A87513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07A4092A" w14:textId="4ABCF5EF" w:rsidR="006B0267" w:rsidRPr="006B0267" w:rsidRDefault="006B0267" w:rsidP="00676553">
      <w:pPr>
        <w:overflowPunct w:val="0"/>
        <w:rPr>
          <w:rFonts w:hAnsi="Century"/>
          <w:sz w:val="18"/>
        </w:rPr>
      </w:pPr>
    </w:p>
    <w:sectPr w:rsidR="006B0267" w:rsidRPr="006B0267" w:rsidSect="00BC448D">
      <w:pgSz w:w="595.30pt" w:h="841.90pt" w:code="9"/>
      <w:pgMar w:top="36pt" w:right="15.60pt" w:bottom="36pt" w:left="15.60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0C87"/>
    <w:rsid w:val="00005BB8"/>
    <w:rsid w:val="00012724"/>
    <w:rsid w:val="00015415"/>
    <w:rsid w:val="000166C7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6BA7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2CCC"/>
    <w:rsid w:val="003069E4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45EA"/>
    <w:rsid w:val="003B47A9"/>
    <w:rsid w:val="003B7D84"/>
    <w:rsid w:val="003E06D6"/>
    <w:rsid w:val="004015AF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B3977"/>
    <w:rsid w:val="004D281D"/>
    <w:rsid w:val="004D3EAA"/>
    <w:rsid w:val="004D79F7"/>
    <w:rsid w:val="004E7358"/>
    <w:rsid w:val="004F0209"/>
    <w:rsid w:val="00523DA7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4079C"/>
    <w:rsid w:val="006466FB"/>
    <w:rsid w:val="00675219"/>
    <w:rsid w:val="00676553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D3582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21B49"/>
    <w:rsid w:val="00923344"/>
    <w:rsid w:val="0094533F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65BCD"/>
    <w:rsid w:val="00A77CFB"/>
    <w:rsid w:val="00A87513"/>
    <w:rsid w:val="00AB1C54"/>
    <w:rsid w:val="00AC017E"/>
    <w:rsid w:val="00AC3CFA"/>
    <w:rsid w:val="00AC70C4"/>
    <w:rsid w:val="00AD11A2"/>
    <w:rsid w:val="00AD59E0"/>
    <w:rsid w:val="00AD70A9"/>
    <w:rsid w:val="00AE2D0A"/>
    <w:rsid w:val="00AE399A"/>
    <w:rsid w:val="00B224F2"/>
    <w:rsid w:val="00B35BAF"/>
    <w:rsid w:val="00B35C99"/>
    <w:rsid w:val="00B520D6"/>
    <w:rsid w:val="00B551EA"/>
    <w:rsid w:val="00B57C6C"/>
    <w:rsid w:val="00B660A8"/>
    <w:rsid w:val="00B91799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724"/>
    <w:rsid w:val="00D16CEF"/>
    <w:rsid w:val="00D2551D"/>
    <w:rsid w:val="00D304A7"/>
    <w:rsid w:val="00D33654"/>
    <w:rsid w:val="00D359BF"/>
    <w:rsid w:val="00D53DC0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663F"/>
    <w:rsid w:val="00EA0873"/>
    <w:rsid w:val="00EB1892"/>
    <w:rsid w:val="00EB4637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149C9"/>
    <w:rsid w:val="00F20DA6"/>
    <w:rsid w:val="00F352B0"/>
    <w:rsid w:val="00F36714"/>
    <w:rsid w:val="00F44047"/>
    <w:rsid w:val="00F5338F"/>
    <w:rsid w:val="00F669ED"/>
    <w:rsid w:val="00F812E0"/>
    <w:rsid w:val="00F82671"/>
    <w:rsid w:val="00FA4C87"/>
    <w:rsid w:val="00FA72CE"/>
    <w:rsid w:val="00FB175A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1A2AE12-F028-4DA7-85ED-31F8867725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1</Pages>
  <Words>19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介護保険係02</dc:creator>
  <cp:keywords/>
  <dc:description/>
  <cp:lastModifiedBy>坂本静</cp:lastModifiedBy>
  <cp:revision>5</cp:revision>
  <cp:lastPrinted>2025-02-17T02:56:00Z</cp:lastPrinted>
  <dcterms:created xsi:type="dcterms:W3CDTF">2025-01-30T07:47:00Z</dcterms:created>
  <dcterms:modified xsi:type="dcterms:W3CDTF">2025-02-17T02:56:00Z</dcterms:modified>
</cp:coreProperties>
</file>